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6A" w:rsidRDefault="0035496A" w:rsidP="004C5D89">
      <w:pPr>
        <w:rPr>
          <w:b/>
          <w:sz w:val="32"/>
        </w:rPr>
      </w:pPr>
    </w:p>
    <w:p w:rsidR="0035496A" w:rsidRPr="0035496A" w:rsidRDefault="0035496A" w:rsidP="0035496A">
      <w:pPr>
        <w:jc w:val="center"/>
        <w:rPr>
          <w:b/>
          <w:sz w:val="32"/>
        </w:rPr>
      </w:pPr>
      <w:r>
        <w:rPr>
          <w:b/>
          <w:sz w:val="32"/>
        </w:rPr>
        <w:t>CARTES VIERGES AU FORMAT A3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 Danemark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Haïti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 Sénégal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a Suisse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a Belgique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 Luxembourg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e Québec</w:t>
      </w:r>
    </w:p>
    <w:p w:rsidR="004C5D89" w:rsidRDefault="004C5D89" w:rsidP="004C5D89">
      <w:pPr>
        <w:pStyle w:val="Paragraphedeliste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La France</w:t>
      </w:r>
    </w:p>
    <w:p w:rsidR="004C5D89" w:rsidRDefault="004C5D89" w:rsidP="004C5D89">
      <w:pPr>
        <w:rPr>
          <w:b/>
          <w:sz w:val="32"/>
        </w:rPr>
      </w:pPr>
      <w:bookmarkStart w:id="0" w:name="_GoBack"/>
      <w:bookmarkEnd w:id="0"/>
    </w:p>
    <w:p w:rsidR="00C24EE9" w:rsidRDefault="00C24EE9">
      <w:pPr>
        <w:rPr>
          <w:b/>
          <w:sz w:val="32"/>
        </w:rPr>
      </w:pPr>
      <w:r>
        <w:rPr>
          <w:b/>
          <w:sz w:val="32"/>
        </w:rPr>
        <w:br w:type="page"/>
      </w:r>
    </w:p>
    <w:p w:rsidR="004C5D89" w:rsidRPr="00C24EE9" w:rsidRDefault="004C5D89" w:rsidP="00C24EE9">
      <w:pPr>
        <w:rPr>
          <w:b/>
          <w:sz w:val="32"/>
        </w:rPr>
      </w:pPr>
    </w:p>
    <w:p w:rsidR="00F01A79" w:rsidRDefault="00F01A79" w:rsidP="00F01A79">
      <w:pPr>
        <w:jc w:val="center"/>
        <w:rPr>
          <w:b/>
          <w:sz w:val="32"/>
        </w:rPr>
      </w:pPr>
      <w:r>
        <w:rPr>
          <w:b/>
          <w:sz w:val="32"/>
        </w:rPr>
        <w:t>Le Danemark</w:t>
      </w:r>
    </w:p>
    <w:p w:rsidR="00F01A79" w:rsidRDefault="00F01A79" w:rsidP="00F01A79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3180A775" wp14:editId="2FA508D9">
            <wp:extent cx="10319242" cy="8452884"/>
            <wp:effectExtent l="0" t="0" r="6350" b="5715"/>
            <wp:docPr id="2" name="Image 2" descr="Danemark : carte géographique gratuite, carte géographique muette gratuite, carte vierge gratuite, fond de carte gratuit : frontières, principales v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nemark : carte géographique gratuite, carte géographique muette gratuite, carte vierge gratuite, fond de carte gratuit : frontières, principales vil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026" cy="84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E6" w:rsidRDefault="001F75E6" w:rsidP="001F75E6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Haïti</w:t>
      </w:r>
    </w:p>
    <w:p w:rsidR="00F01A79" w:rsidRDefault="001F75E6" w:rsidP="001F75E6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5C2FF590" wp14:editId="36EC78E5">
            <wp:extent cx="10991850" cy="8423429"/>
            <wp:effectExtent l="0" t="0" r="0" b="0"/>
            <wp:docPr id="3" name="Image 3" descr="http://d-maps.com/m/america/haiti/haiti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-maps.com/m/america/haiti/haiti3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622" cy="843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E6" w:rsidRDefault="001F75E6">
      <w:pPr>
        <w:rPr>
          <w:b/>
          <w:sz w:val="32"/>
        </w:rPr>
      </w:pPr>
      <w:r>
        <w:rPr>
          <w:b/>
          <w:sz w:val="32"/>
        </w:rPr>
        <w:br w:type="page"/>
      </w:r>
    </w:p>
    <w:p w:rsidR="001F3C11" w:rsidRPr="001F3C11" w:rsidRDefault="009A1D1F" w:rsidP="001F3C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Le Sénégal</w:t>
      </w:r>
    </w:p>
    <w:p w:rsidR="001F3C11" w:rsidRDefault="001F3C11" w:rsidP="001F3C11">
      <w:pPr>
        <w:jc w:val="center"/>
      </w:pPr>
      <w:r>
        <w:rPr>
          <w:noProof/>
          <w:lang w:eastAsia="fr-FR"/>
        </w:rPr>
        <w:drawing>
          <wp:inline distT="0" distB="0" distL="0" distR="0" wp14:anchorId="6053DE0E" wp14:editId="0C7AB015">
            <wp:extent cx="11598442" cy="8758609"/>
            <wp:effectExtent l="0" t="0" r="3175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701" cy="87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11" w:rsidRDefault="001F3C11" w:rsidP="001F3C11"/>
    <w:p w:rsidR="001F3C11" w:rsidRPr="001F3C11" w:rsidRDefault="009A1D1F" w:rsidP="001F3C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La Suisse</w:t>
      </w:r>
    </w:p>
    <w:p w:rsidR="001F3C11" w:rsidRDefault="001F3C11" w:rsidP="001F3C11">
      <w:pPr>
        <w:jc w:val="center"/>
      </w:pPr>
      <w:r>
        <w:rPr>
          <w:noProof/>
          <w:lang w:eastAsia="fr-FR"/>
        </w:rPr>
        <w:drawing>
          <wp:inline distT="0" distB="0" distL="0" distR="0" wp14:anchorId="59C1C5CE" wp14:editId="79CE682B">
            <wp:extent cx="12849293" cy="8612005"/>
            <wp:effectExtent l="0" t="0" r="0" b="0"/>
            <wp:docPr id="19" name="Image 19" descr="http://d-maps.com/m/europa/suitzerland/suisse/suiss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-maps.com/m/europa/suitzerland/suisse/suisse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794" cy="86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11" w:rsidRDefault="001F3C11" w:rsidP="001F3C11">
      <w:r>
        <w:br w:type="page"/>
      </w:r>
    </w:p>
    <w:p w:rsidR="001F3C11" w:rsidRPr="001F3C11" w:rsidRDefault="009A1D1F" w:rsidP="001F3C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La Belgique</w:t>
      </w:r>
    </w:p>
    <w:p w:rsidR="001F3C11" w:rsidRDefault="001F3C11" w:rsidP="001F3C11">
      <w:pPr>
        <w:jc w:val="center"/>
      </w:pPr>
      <w:r>
        <w:rPr>
          <w:noProof/>
          <w:lang w:eastAsia="fr-FR"/>
        </w:rPr>
        <w:drawing>
          <wp:inline distT="0" distB="0" distL="0" distR="0" wp14:anchorId="7E7F2EE1" wp14:editId="70367847">
            <wp:extent cx="10972800" cy="9099946"/>
            <wp:effectExtent l="0" t="0" r="0" b="6350"/>
            <wp:docPr id="6" name="Image 6" descr="http://d-maps.com/m/europa/belgium/belgique/belgique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-maps.com/m/europa/belgium/belgique/belgique4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215" cy="910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C11" w:rsidRDefault="001F3C11" w:rsidP="001F3C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21489"/>
      </w:tblGrid>
      <w:tr w:rsidR="00B24789" w:rsidTr="00FF2DA4">
        <w:trPr>
          <w:cantSplit/>
          <w:trHeight w:val="1134"/>
        </w:trPr>
        <w:tc>
          <w:tcPr>
            <w:tcW w:w="613" w:type="dxa"/>
            <w:textDirection w:val="btLr"/>
          </w:tcPr>
          <w:p w:rsidR="00B24789" w:rsidRDefault="00B24789" w:rsidP="001F7D4E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e Luxembourg</w:t>
            </w:r>
          </w:p>
        </w:tc>
        <w:tc>
          <w:tcPr>
            <w:tcW w:w="21489" w:type="dxa"/>
          </w:tcPr>
          <w:p w:rsidR="00B24789" w:rsidRDefault="00B24789" w:rsidP="001F3C11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C075033" wp14:editId="6F9C99E7">
                  <wp:extent cx="8943506" cy="12101697"/>
                  <wp:effectExtent l="2222" t="0" r="0" b="0"/>
                  <wp:docPr id="9" name="Image 9" descr="Luxembourg : carte géographique gratuite, carte géographique muette gratuite, carte vierge gratuite, fond de carte gratuit : frontières, cantons, principales v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uxembourg : carte géographique gratuite, carte géographique muette gratuite, carte vierge gratuite, fond de carte gratuit : frontières, cantons, principales v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57743" cy="1212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C11" w:rsidRDefault="001F3C11" w:rsidP="001F3C11">
      <w:pPr>
        <w:jc w:val="center"/>
      </w:pPr>
    </w:p>
    <w:p w:rsidR="001F3C11" w:rsidRDefault="001F3C11" w:rsidP="001F3C11"/>
    <w:p w:rsidR="001F3C11" w:rsidRDefault="009A1D1F" w:rsidP="004A327D">
      <w:pPr>
        <w:jc w:val="center"/>
        <w:rPr>
          <w:b/>
          <w:sz w:val="32"/>
        </w:rPr>
      </w:pPr>
      <w:r>
        <w:rPr>
          <w:b/>
          <w:sz w:val="32"/>
        </w:rPr>
        <w:t>Le Québec</w:t>
      </w:r>
    </w:p>
    <w:p w:rsidR="009A1D1F" w:rsidRDefault="009A1D1F" w:rsidP="004A327D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>
            <wp:extent cx="7886700" cy="8504978"/>
            <wp:effectExtent l="0" t="0" r="0" b="0"/>
            <wp:docPr id="1" name="Image 1" descr="Québec : carte géographique gratuite, carte géographique muette gratuite, carte vierge gratuite, fond de carte gratuit : frontières, principales vi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bec : carte géographique gratuite, carte géographique muette gratuite, carte vierge gratuite, fond de carte gratuit : frontières, principales vil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686" cy="85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1F" w:rsidRPr="001F3C11" w:rsidRDefault="009A1D1F" w:rsidP="004A327D">
      <w:pPr>
        <w:jc w:val="center"/>
        <w:rPr>
          <w:b/>
          <w:sz w:val="32"/>
        </w:rPr>
      </w:pPr>
    </w:p>
    <w:p w:rsidR="001F3C11" w:rsidRPr="001F3C11" w:rsidRDefault="001F3C11" w:rsidP="001F3C11">
      <w:pPr>
        <w:jc w:val="center"/>
        <w:rPr>
          <w:b/>
        </w:rPr>
      </w:pPr>
      <w:r>
        <w:br w:type="page"/>
      </w:r>
      <w:r w:rsidRPr="001F3C11">
        <w:rPr>
          <w:b/>
          <w:sz w:val="32"/>
        </w:rPr>
        <w:lastRenderedPageBreak/>
        <w:t>L</w:t>
      </w:r>
      <w:r w:rsidR="00D723CE">
        <w:rPr>
          <w:b/>
          <w:sz w:val="32"/>
        </w:rPr>
        <w:t>a</w:t>
      </w:r>
      <w:r>
        <w:rPr>
          <w:b/>
          <w:sz w:val="32"/>
        </w:rPr>
        <w:t xml:space="preserve"> </w:t>
      </w:r>
      <w:r w:rsidR="00D723CE">
        <w:rPr>
          <w:b/>
          <w:sz w:val="32"/>
        </w:rPr>
        <w:t>France métropolitaine</w:t>
      </w:r>
    </w:p>
    <w:p w:rsidR="001F3C11" w:rsidRDefault="001F3C11" w:rsidP="001F3C11">
      <w:pPr>
        <w:jc w:val="center"/>
      </w:pPr>
      <w:r>
        <w:rPr>
          <w:noProof/>
          <w:lang w:eastAsia="fr-FR"/>
        </w:rPr>
        <w:drawing>
          <wp:inline distT="0" distB="0" distL="0" distR="0" wp14:anchorId="229E5BAC" wp14:editId="302F94A6">
            <wp:extent cx="9505950" cy="8753978"/>
            <wp:effectExtent l="0" t="0" r="0" b="9525"/>
            <wp:docPr id="18" name="Image 18" descr="http://d-maps.com/m/europa/france/france/france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-maps.com/m/europa/france/france/france3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858" cy="875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D1" w:rsidRDefault="00EE33EC"/>
    <w:sectPr w:rsidR="009D07D1" w:rsidSect="001F3C11">
      <w:pgSz w:w="23814" w:h="16839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C5" w:rsidRDefault="00163CC5" w:rsidP="001F3C11">
      <w:pPr>
        <w:spacing w:after="0" w:line="240" w:lineRule="auto"/>
      </w:pPr>
      <w:r>
        <w:separator/>
      </w:r>
    </w:p>
  </w:endnote>
  <w:endnote w:type="continuationSeparator" w:id="0">
    <w:p w:rsidR="00163CC5" w:rsidRDefault="00163CC5" w:rsidP="001F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C5" w:rsidRDefault="00163CC5" w:rsidP="001F3C11">
      <w:pPr>
        <w:spacing w:after="0" w:line="240" w:lineRule="auto"/>
      </w:pPr>
      <w:r>
        <w:separator/>
      </w:r>
    </w:p>
  </w:footnote>
  <w:footnote w:type="continuationSeparator" w:id="0">
    <w:p w:rsidR="00163CC5" w:rsidRDefault="00163CC5" w:rsidP="001F3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034C9"/>
    <w:multiLevelType w:val="hybridMultilevel"/>
    <w:tmpl w:val="CF6C088A"/>
    <w:lvl w:ilvl="0" w:tplc="0A9C8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11"/>
    <w:rsid w:val="00000FE2"/>
    <w:rsid w:val="00131B62"/>
    <w:rsid w:val="00163CC5"/>
    <w:rsid w:val="001F3C11"/>
    <w:rsid w:val="001F75E6"/>
    <w:rsid w:val="001F7D4E"/>
    <w:rsid w:val="002E183A"/>
    <w:rsid w:val="0035496A"/>
    <w:rsid w:val="004A327D"/>
    <w:rsid w:val="004C5D89"/>
    <w:rsid w:val="004E7979"/>
    <w:rsid w:val="00546206"/>
    <w:rsid w:val="00751FFD"/>
    <w:rsid w:val="00845482"/>
    <w:rsid w:val="008B2079"/>
    <w:rsid w:val="009A1D1F"/>
    <w:rsid w:val="00AD21F4"/>
    <w:rsid w:val="00B24789"/>
    <w:rsid w:val="00C24EE9"/>
    <w:rsid w:val="00D508D2"/>
    <w:rsid w:val="00D723CE"/>
    <w:rsid w:val="00DA760A"/>
    <w:rsid w:val="00EE33EC"/>
    <w:rsid w:val="00F01A79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423B5-D3A2-4045-973E-A931ED62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C11"/>
  </w:style>
  <w:style w:type="paragraph" w:styleId="Pieddepage">
    <w:name w:val="footer"/>
    <w:basedOn w:val="Normal"/>
    <w:link w:val="PieddepageCar"/>
    <w:uiPriority w:val="99"/>
    <w:unhideWhenUsed/>
    <w:rsid w:val="001F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C11"/>
  </w:style>
  <w:style w:type="table" w:styleId="Grilledutableau">
    <w:name w:val="Table Grid"/>
    <w:basedOn w:val="TableauNormal"/>
    <w:uiPriority w:val="39"/>
    <w:rsid w:val="00B2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D3DC-CE43-4787-8C90-9EEEAF42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8</cp:revision>
  <dcterms:created xsi:type="dcterms:W3CDTF">2015-03-30T07:53:00Z</dcterms:created>
  <dcterms:modified xsi:type="dcterms:W3CDTF">2015-04-13T13:52:00Z</dcterms:modified>
</cp:coreProperties>
</file>